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7E5" w:rsidRPr="002667E5" w:rsidRDefault="002667E5" w:rsidP="002667E5">
      <w:pPr>
        <w:jc w:val="center"/>
        <w:rPr>
          <w:b/>
          <w:sz w:val="32"/>
          <w:u w:val="single"/>
        </w:rPr>
      </w:pPr>
      <w:r w:rsidRPr="002667E5">
        <w:rPr>
          <w:b/>
          <w:sz w:val="32"/>
          <w:u w:val="single"/>
        </w:rPr>
        <w:t xml:space="preserve">Was it Wrong to Remove the statue of Edward </w:t>
      </w:r>
      <w:proofErr w:type="spellStart"/>
      <w:r w:rsidRPr="002667E5">
        <w:rPr>
          <w:b/>
          <w:sz w:val="32"/>
          <w:u w:val="single"/>
        </w:rPr>
        <w:t>Colston</w:t>
      </w:r>
      <w:proofErr w:type="spellEnd"/>
      <w:r w:rsidRPr="002667E5">
        <w:rPr>
          <w:b/>
          <w:sz w:val="32"/>
          <w:u w:val="single"/>
        </w:rPr>
        <w:t>?</w:t>
      </w:r>
    </w:p>
    <w:p w:rsidR="002667E5" w:rsidRDefault="002667E5">
      <w:r>
        <w:rPr>
          <w:noProof/>
          <w:lang w:eastAsia="en-GB"/>
        </w:rPr>
        <w:drawing>
          <wp:anchor distT="0" distB="0" distL="114300" distR="114300" simplePos="0" relativeHeight="251658240" behindDoc="1" locked="0" layoutInCell="1" allowOverlap="1">
            <wp:simplePos x="0" y="0"/>
            <wp:positionH relativeFrom="column">
              <wp:posOffset>1095375</wp:posOffset>
            </wp:positionH>
            <wp:positionV relativeFrom="paragraph">
              <wp:posOffset>50165</wp:posOffset>
            </wp:positionV>
            <wp:extent cx="3486150" cy="1914525"/>
            <wp:effectExtent l="0" t="0" r="0" b="9525"/>
            <wp:wrapTight wrapText="bothSides">
              <wp:wrapPolygon edited="0">
                <wp:start x="118" y="215"/>
                <wp:lineTo x="0" y="3439"/>
                <wp:lineTo x="0" y="21493"/>
                <wp:lineTo x="21482" y="21493"/>
                <wp:lineTo x="21482" y="1719"/>
                <wp:lineTo x="8026" y="215"/>
                <wp:lineTo x="118" y="215"/>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86150" cy="1914525"/>
                    </a:xfrm>
                    <a:prstGeom prst="rect">
                      <a:avLst/>
                    </a:prstGeom>
                    <a:ln/>
                  </pic:spPr>
                </pic:pic>
              </a:graphicData>
            </a:graphic>
            <wp14:sizeRelH relativeFrom="page">
              <wp14:pctWidth>0</wp14:pctWidth>
            </wp14:sizeRelH>
            <wp14:sizeRelV relativeFrom="page">
              <wp14:pctHeight>0</wp14:pctHeight>
            </wp14:sizeRelV>
          </wp:anchor>
        </w:drawing>
      </w:r>
    </w:p>
    <w:p w:rsidR="002667E5" w:rsidRDefault="00B965B1">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81375</wp:posOffset>
                </wp:positionH>
                <wp:positionV relativeFrom="paragraph">
                  <wp:posOffset>1250315</wp:posOffset>
                </wp:positionV>
                <wp:extent cx="628650" cy="390525"/>
                <wp:effectExtent l="19050" t="19050" r="19050" b="28575"/>
                <wp:wrapNone/>
                <wp:docPr id="1" name="Oval 1"/>
                <wp:cNvGraphicFramePr/>
                <a:graphic xmlns:a="http://schemas.openxmlformats.org/drawingml/2006/main">
                  <a:graphicData uri="http://schemas.microsoft.com/office/word/2010/wordprocessingShape">
                    <wps:wsp>
                      <wps:cNvSpPr/>
                      <wps:spPr>
                        <a:xfrm>
                          <a:off x="0" y="0"/>
                          <a:ext cx="628650" cy="390525"/>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BBFD3" id="Oval 1" o:spid="_x0000_s1026" style="position:absolute;margin-left:266.25pt;margin-top:98.45pt;width:49.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" filled="f" strokecolor="#1f4d78 [1604]" strokeweight="2.75pt">
                <v:stroke joinstyle="miter"/>
              </v:oval>
            </w:pict>
          </mc:Fallback>
        </mc:AlternateContent>
      </w:r>
    </w:p>
    <w:p w:rsidR="002667E5" w:rsidRDefault="002667E5">
      <w:hyperlink r:id="rId7" w:history="1">
        <w:r>
          <w:rPr>
            <w:rStyle w:val="Hyperlink"/>
          </w:rPr>
          <w:t>https://www.youtube.com/watch?v=cs36SAytfuE&amp;pbjreload=101</w:t>
        </w:r>
      </w:hyperlink>
    </w:p>
    <w:p w:rsidR="002667E5" w:rsidRDefault="002667E5">
      <w:r>
        <w:t xml:space="preserve">Watch the first 4 minutes of this news report from last week’s anti-racism protests in Bristol. A statue of Edward </w:t>
      </w:r>
      <w:proofErr w:type="spellStart"/>
      <w:r>
        <w:t>Colston</w:t>
      </w:r>
      <w:proofErr w:type="spellEnd"/>
      <w:r>
        <w:t>, a businessman known for bringing wealth and charity to Bristol was pulled down due his involvement in the trading of slaves during the 18</w:t>
      </w:r>
      <w:r w:rsidRPr="002667E5">
        <w:rPr>
          <w:vertAlign w:val="superscript"/>
        </w:rPr>
        <w:t>th</w:t>
      </w:r>
      <w:r>
        <w:t xml:space="preserve"> century.</w:t>
      </w:r>
    </w:p>
    <w:p w:rsidR="002667E5" w:rsidRDefault="002667E5">
      <w:r>
        <w:t xml:space="preserve">Task 1: Research some key information about Edward </w:t>
      </w:r>
      <w:proofErr w:type="spellStart"/>
      <w:r>
        <w:t>Colston</w:t>
      </w:r>
      <w:proofErr w:type="spellEnd"/>
      <w:r>
        <w:t xml:space="preserve"> using the internet.</w:t>
      </w:r>
      <w:r w:rsidR="00B965B1">
        <w:t xml:space="preserve"> Try to create answers to the following questions:</w:t>
      </w:r>
    </w:p>
    <w:p w:rsidR="00B965B1" w:rsidRDefault="00B965B1" w:rsidP="00B965B1">
      <w:pPr>
        <w:pStyle w:val="ListParagraph"/>
        <w:numPr>
          <w:ilvl w:val="0"/>
          <w:numId w:val="1"/>
        </w:numPr>
      </w:pPr>
      <w:r>
        <w:t>What was his childhood like?</w:t>
      </w:r>
    </w:p>
    <w:p w:rsidR="00B965B1" w:rsidRDefault="00B965B1" w:rsidP="00B965B1"/>
    <w:p w:rsidR="00B965B1" w:rsidRDefault="00B965B1" w:rsidP="00B965B1"/>
    <w:p w:rsidR="00B965B1" w:rsidRDefault="00B965B1" w:rsidP="00B965B1">
      <w:pPr>
        <w:pStyle w:val="ListParagraph"/>
        <w:numPr>
          <w:ilvl w:val="0"/>
          <w:numId w:val="1"/>
        </w:numPr>
      </w:pPr>
      <w:r>
        <w:t>What did he achieve for the city of Bristol?</w:t>
      </w:r>
    </w:p>
    <w:p w:rsidR="00B965B1" w:rsidRDefault="00B965B1" w:rsidP="00B965B1"/>
    <w:p w:rsidR="00B965B1" w:rsidRDefault="00B965B1" w:rsidP="00B965B1"/>
    <w:p w:rsidR="00B965B1" w:rsidRDefault="00B965B1" w:rsidP="00B965B1"/>
    <w:p w:rsidR="00B965B1" w:rsidRDefault="00B965B1" w:rsidP="00B965B1">
      <w:pPr>
        <w:pStyle w:val="ListParagraph"/>
        <w:numPr>
          <w:ilvl w:val="0"/>
          <w:numId w:val="1"/>
        </w:numPr>
      </w:pPr>
      <w:r>
        <w:t>How is he associated with the slave trade?</w:t>
      </w:r>
    </w:p>
    <w:p w:rsidR="002667E5" w:rsidRDefault="002667E5">
      <w:pPr>
        <w:rPr>
          <w:i/>
          <w:u w:val="single"/>
        </w:rPr>
      </w:pPr>
    </w:p>
    <w:p w:rsidR="002667E5" w:rsidRDefault="002667E5">
      <w:pPr>
        <w:rPr>
          <w:i/>
          <w:u w:val="single"/>
        </w:rPr>
      </w:pPr>
    </w:p>
    <w:p w:rsidR="002667E5" w:rsidRPr="00B965B1" w:rsidRDefault="00B965B1">
      <w:r>
        <w:t>Task 2: What actions had been taken previously in trying to get the statue removed and why were the people of Bristol becoming more impatient?</w:t>
      </w:r>
    </w:p>
    <w:p w:rsidR="00B965B1" w:rsidRDefault="00B965B1">
      <w:pPr>
        <w:rPr>
          <w:i/>
          <w:u w:val="single"/>
        </w:rPr>
      </w:pPr>
    </w:p>
    <w:p w:rsidR="00B965B1" w:rsidRDefault="00B965B1">
      <w:pPr>
        <w:rPr>
          <w:i/>
          <w:u w:val="single"/>
        </w:rPr>
      </w:pPr>
    </w:p>
    <w:p w:rsidR="00B965B1" w:rsidRDefault="00B965B1"/>
    <w:p w:rsidR="00B965B1" w:rsidRDefault="00B965B1"/>
    <w:p w:rsidR="00B965B1" w:rsidRDefault="00B965B1"/>
    <w:p w:rsidR="00B965B1" w:rsidRDefault="00B965B1"/>
    <w:p w:rsidR="002667E5" w:rsidRPr="002667E5" w:rsidRDefault="00B965B1">
      <w:r>
        <w:lastRenderedPageBreak/>
        <w:t>Task 3</w:t>
      </w:r>
      <w:r w:rsidR="002667E5" w:rsidRPr="002667E5">
        <w:t xml:space="preserve">: </w:t>
      </w:r>
      <w:r>
        <w:t>In your opinion were the protesters right to remove the statue in the way that they did?</w:t>
      </w:r>
    </w:p>
    <w:p w:rsidR="002667E5" w:rsidRDefault="002667E5"/>
    <w:p w:rsidR="002667E5" w:rsidRDefault="002667E5"/>
    <w:p w:rsidR="002667E5" w:rsidRDefault="002667E5"/>
    <w:p w:rsidR="002667E5" w:rsidRDefault="002667E5"/>
    <w:p w:rsidR="00B965B1" w:rsidRDefault="00B965B1"/>
    <w:p w:rsidR="00B965B1" w:rsidRDefault="00B965B1"/>
    <w:p w:rsidR="00B965B1" w:rsidRDefault="00B965B1"/>
    <w:p w:rsidR="00E2345E" w:rsidRDefault="002667E5">
      <w:hyperlink r:id="rId8" w:history="1">
        <w:r>
          <w:rPr>
            <w:rStyle w:val="Hyperlink"/>
          </w:rPr>
          <w:t>https://www.bbc.co.uk/news/uk-england-bristol-53083939?scrlybrkr</w:t>
        </w:r>
      </w:hyperlink>
    </w:p>
    <w:p w:rsidR="00B965B1" w:rsidRDefault="00B965B1"/>
    <w:p w:rsidR="00B965B1" w:rsidRDefault="00B965B1">
      <w:r>
        <w:t xml:space="preserve">After reading the article posted above; how do you feel about other statues of historical figures being vandalised and targeted in illegal ways to protest racist behaviours of the past? Write a statement below as the mayor of Bristol explaining what you would choose to do with the statue if you were given the choice. Would you get rid of it all together? Put it in a slavery museum? </w:t>
      </w:r>
    </w:p>
    <w:p w:rsidR="00B965B1" w:rsidRDefault="00B965B1">
      <w:pPr>
        <w:rPr>
          <w:color w:val="FF0000"/>
        </w:rPr>
      </w:pPr>
      <w:r w:rsidRPr="00B965B1">
        <w:rPr>
          <w:color w:val="FF0000"/>
        </w:rPr>
        <w:t>#</w:t>
      </w:r>
      <w:proofErr w:type="gramStart"/>
      <w:r w:rsidRPr="00B965B1">
        <w:rPr>
          <w:color w:val="FF0000"/>
        </w:rPr>
        <w:t>What</w:t>
      </w:r>
      <w:proofErr w:type="gramEnd"/>
      <w:r w:rsidRPr="00B965B1">
        <w:rPr>
          <w:color w:val="FF0000"/>
        </w:rPr>
        <w:t xml:space="preserve"> might the benefits of the latter option be?</w:t>
      </w:r>
    </w:p>
    <w:p w:rsidR="0093207F" w:rsidRPr="00B965B1" w:rsidRDefault="0093207F">
      <w:pPr>
        <w:rPr>
          <w:color w:val="FF0000"/>
        </w:rPr>
      </w:pPr>
      <w:r>
        <w:rPr>
          <w:color w:val="FF0000"/>
        </w:rPr>
        <w:t xml:space="preserve"># In Bristol both a school and concert venue named after </w:t>
      </w:r>
      <w:proofErr w:type="spellStart"/>
      <w:r>
        <w:rPr>
          <w:color w:val="FF0000"/>
        </w:rPr>
        <w:t>Colston</w:t>
      </w:r>
      <w:proofErr w:type="spellEnd"/>
      <w:r>
        <w:rPr>
          <w:color w:val="FF0000"/>
        </w:rPr>
        <w:t xml:space="preserve"> have said they are going to change their name to remove the association with the actions of </w:t>
      </w:r>
      <w:proofErr w:type="spellStart"/>
      <w:r>
        <w:rPr>
          <w:color w:val="FF0000"/>
        </w:rPr>
        <w:t>Colston</w:t>
      </w:r>
      <w:proofErr w:type="spellEnd"/>
      <w:r>
        <w:rPr>
          <w:color w:val="FF0000"/>
        </w:rPr>
        <w:t>. Do you think this is right? Be sure to give reasons for your answer.</w:t>
      </w:r>
      <w:bookmarkStart w:id="0" w:name="_GoBack"/>
      <w:bookmarkEnd w:id="0"/>
    </w:p>
    <w:sectPr w:rsidR="0093207F" w:rsidRPr="00B965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E4E21"/>
    <w:multiLevelType w:val="hybridMultilevel"/>
    <w:tmpl w:val="F0F6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0D"/>
    <w:rsid w:val="002667E5"/>
    <w:rsid w:val="002C110D"/>
    <w:rsid w:val="0093207F"/>
    <w:rsid w:val="00B965B1"/>
    <w:rsid w:val="00E2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3528"/>
  <w15:chartTrackingRefBased/>
  <w15:docId w15:val="{4281D29B-92BF-4CFE-AFE1-B6144F8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67E5"/>
    <w:rPr>
      <w:color w:val="0000FF"/>
      <w:u w:val="single"/>
    </w:rPr>
  </w:style>
  <w:style w:type="paragraph" w:styleId="ListParagraph">
    <w:name w:val="List Paragraph"/>
    <w:basedOn w:val="Normal"/>
    <w:uiPriority w:val="34"/>
    <w:qFormat/>
    <w:rsid w:val="00B96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england-bristol-53083939?scrlybrkr" TargetMode="External"/><Relationship Id="rId3" Type="http://schemas.openxmlformats.org/officeDocument/2006/relationships/styles" Target="styles.xml"/><Relationship Id="rId7" Type="http://schemas.openxmlformats.org/officeDocument/2006/relationships/hyperlink" Target="https://www.youtube.com/watch?v=cs36SAytfuE&amp;pbjreload=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8C5A-4A58-48CC-918F-D54D4F00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ynolds</dc:creator>
  <cp:keywords/>
  <dc:description/>
  <cp:lastModifiedBy>Adam Reynolds</cp:lastModifiedBy>
  <cp:revision>3</cp:revision>
  <dcterms:created xsi:type="dcterms:W3CDTF">2020-06-18T10:23:00Z</dcterms:created>
  <dcterms:modified xsi:type="dcterms:W3CDTF">2020-06-18T10:43:00Z</dcterms:modified>
</cp:coreProperties>
</file>